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学述论稿  1912-1949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学述论稿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39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国史学述论稿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